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BE" w:rsidRPr="00B101BE" w:rsidRDefault="00CE7A94" w:rsidP="00D97040">
      <w:pPr>
        <w:pStyle w:val="8"/>
        <w:ind w:left="0"/>
        <w:jc w:val="center"/>
      </w:pPr>
      <w:bookmarkStart w:id="0" w:name="_GoBack"/>
      <w:bookmarkEnd w:id="0"/>
      <w:r>
        <w:t>ПОЯСНИТЕЛЬНАЯ</w:t>
      </w:r>
      <w:r w:rsidR="001D4894">
        <w:t xml:space="preserve"> ЗАПИСКА</w:t>
      </w:r>
    </w:p>
    <w:p w:rsidR="00F37541" w:rsidRPr="0019126F" w:rsidRDefault="00F37541" w:rsidP="00D97040">
      <w:pPr>
        <w:jc w:val="center"/>
        <w:rPr>
          <w:b/>
          <w:sz w:val="28"/>
          <w:szCs w:val="28"/>
        </w:rPr>
      </w:pPr>
      <w:r w:rsidRPr="0019126F">
        <w:rPr>
          <w:b/>
          <w:sz w:val="28"/>
          <w:szCs w:val="28"/>
        </w:rPr>
        <w:t xml:space="preserve">к </w:t>
      </w:r>
      <w:r w:rsidR="00F10F58" w:rsidRPr="0019126F">
        <w:rPr>
          <w:b/>
          <w:sz w:val="28"/>
          <w:szCs w:val="28"/>
        </w:rPr>
        <w:t xml:space="preserve">проекту </w:t>
      </w:r>
      <w:r w:rsidR="001B7FF0">
        <w:rPr>
          <w:b/>
          <w:sz w:val="28"/>
          <w:szCs w:val="28"/>
        </w:rPr>
        <w:t>постановления</w:t>
      </w:r>
      <w:r w:rsidR="00F10F58" w:rsidRPr="0019126F">
        <w:rPr>
          <w:b/>
          <w:sz w:val="28"/>
          <w:szCs w:val="28"/>
        </w:rPr>
        <w:t xml:space="preserve"> </w:t>
      </w:r>
      <w:r w:rsidRPr="0019126F">
        <w:rPr>
          <w:b/>
          <w:sz w:val="28"/>
          <w:szCs w:val="28"/>
        </w:rPr>
        <w:t>Пра</w:t>
      </w:r>
      <w:r w:rsidR="00AC13D0" w:rsidRPr="0019126F">
        <w:rPr>
          <w:b/>
          <w:sz w:val="28"/>
          <w:szCs w:val="28"/>
        </w:rPr>
        <w:t>вительства Российской Федерации</w:t>
      </w:r>
    </w:p>
    <w:p w:rsidR="001B7FF0" w:rsidRPr="001B7FF0" w:rsidRDefault="00112792" w:rsidP="00D97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1B7FF0" w:rsidRPr="001B7FF0">
        <w:rPr>
          <w:b/>
          <w:sz w:val="28"/>
          <w:szCs w:val="28"/>
        </w:rPr>
        <w:t xml:space="preserve"> внесении изменений в постановление Правительства</w:t>
      </w:r>
    </w:p>
    <w:p w:rsidR="00077E10" w:rsidRDefault="001B7FF0" w:rsidP="00D97040">
      <w:pPr>
        <w:jc w:val="center"/>
        <w:rPr>
          <w:b/>
          <w:sz w:val="28"/>
          <w:szCs w:val="28"/>
        </w:rPr>
      </w:pPr>
      <w:r w:rsidRPr="001B7FF0">
        <w:rPr>
          <w:b/>
          <w:sz w:val="28"/>
          <w:szCs w:val="28"/>
        </w:rPr>
        <w:t xml:space="preserve">Российской Федерации </w:t>
      </w:r>
      <w:r w:rsidR="00CD561A">
        <w:rPr>
          <w:b/>
          <w:sz w:val="28"/>
          <w:szCs w:val="28"/>
        </w:rPr>
        <w:t xml:space="preserve">от 24 января 2017 г. </w:t>
      </w:r>
      <w:r w:rsidRPr="001B7FF0">
        <w:rPr>
          <w:b/>
          <w:sz w:val="28"/>
          <w:szCs w:val="28"/>
        </w:rPr>
        <w:t>№ 62</w:t>
      </w:r>
      <w:r w:rsidR="00112792">
        <w:rPr>
          <w:b/>
          <w:sz w:val="28"/>
          <w:szCs w:val="28"/>
        </w:rPr>
        <w:t>»</w:t>
      </w:r>
    </w:p>
    <w:p w:rsidR="001B7FF0" w:rsidRPr="00DD0BDE" w:rsidRDefault="001B7FF0" w:rsidP="00D97040">
      <w:pPr>
        <w:ind w:firstLine="709"/>
        <w:jc w:val="center"/>
        <w:rPr>
          <w:b/>
          <w:bCs/>
          <w:sz w:val="28"/>
          <w:szCs w:val="28"/>
        </w:rPr>
      </w:pPr>
    </w:p>
    <w:p w:rsidR="0093555B" w:rsidRDefault="000808ED" w:rsidP="00D970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3D9">
        <w:rPr>
          <w:bCs/>
          <w:sz w:val="28"/>
          <w:szCs w:val="28"/>
        </w:rPr>
        <w:t xml:space="preserve">Проект </w:t>
      </w:r>
      <w:r w:rsidR="001B7FF0">
        <w:rPr>
          <w:bCs/>
          <w:sz w:val="28"/>
          <w:szCs w:val="28"/>
        </w:rPr>
        <w:t xml:space="preserve">постановления </w:t>
      </w:r>
      <w:r w:rsidR="004D5B3A" w:rsidRPr="009163D9">
        <w:rPr>
          <w:bCs/>
          <w:sz w:val="28"/>
          <w:szCs w:val="28"/>
        </w:rPr>
        <w:t>Правительства Российской Федерации</w:t>
      </w:r>
      <w:r w:rsidR="00166287" w:rsidRPr="00166287">
        <w:rPr>
          <w:bCs/>
          <w:sz w:val="28"/>
          <w:szCs w:val="28"/>
        </w:rPr>
        <w:t xml:space="preserve"> </w:t>
      </w:r>
      <w:r w:rsidR="00112792">
        <w:rPr>
          <w:bCs/>
          <w:sz w:val="28"/>
          <w:szCs w:val="28"/>
        </w:rPr>
        <w:t>«</w:t>
      </w:r>
      <w:r w:rsidR="001B7FF0" w:rsidRPr="001B7FF0">
        <w:rPr>
          <w:bCs/>
          <w:sz w:val="28"/>
          <w:szCs w:val="28"/>
        </w:rPr>
        <w:t xml:space="preserve">О внесении изменений в постановление Правительства Российской Федерации </w:t>
      </w:r>
      <w:r w:rsidR="00CD561A">
        <w:rPr>
          <w:bCs/>
          <w:sz w:val="28"/>
          <w:szCs w:val="28"/>
        </w:rPr>
        <w:t xml:space="preserve">от 24 января 2017 г. </w:t>
      </w:r>
      <w:r w:rsidR="001B7FF0" w:rsidRPr="001B7FF0">
        <w:rPr>
          <w:bCs/>
          <w:sz w:val="28"/>
          <w:szCs w:val="28"/>
        </w:rPr>
        <w:t>№ 62</w:t>
      </w:r>
      <w:r w:rsidR="00112792">
        <w:rPr>
          <w:bCs/>
          <w:sz w:val="28"/>
          <w:szCs w:val="28"/>
        </w:rPr>
        <w:t>»</w:t>
      </w:r>
      <w:r w:rsidR="00077E10" w:rsidRPr="00077E10">
        <w:rPr>
          <w:bCs/>
          <w:sz w:val="28"/>
          <w:szCs w:val="28"/>
        </w:rPr>
        <w:t xml:space="preserve"> </w:t>
      </w:r>
      <w:r w:rsidR="00BA1E69">
        <w:rPr>
          <w:bCs/>
          <w:sz w:val="28"/>
          <w:szCs w:val="28"/>
        </w:rPr>
        <w:t xml:space="preserve">(далее – проект </w:t>
      </w:r>
      <w:r w:rsidR="001B7FF0">
        <w:rPr>
          <w:bCs/>
          <w:sz w:val="28"/>
          <w:szCs w:val="28"/>
        </w:rPr>
        <w:t>постановления</w:t>
      </w:r>
      <w:r w:rsidR="00BA1E69">
        <w:rPr>
          <w:bCs/>
          <w:sz w:val="28"/>
          <w:szCs w:val="28"/>
        </w:rPr>
        <w:t xml:space="preserve">) </w:t>
      </w:r>
      <w:r w:rsidR="00166287">
        <w:rPr>
          <w:bCs/>
          <w:sz w:val="28"/>
          <w:szCs w:val="28"/>
        </w:rPr>
        <w:t xml:space="preserve">разработан </w:t>
      </w:r>
      <w:r w:rsidR="001B7FF0">
        <w:rPr>
          <w:bCs/>
          <w:sz w:val="28"/>
          <w:szCs w:val="28"/>
        </w:rPr>
        <w:t>в рамках исполнения</w:t>
      </w:r>
      <w:r w:rsidR="00047053">
        <w:rPr>
          <w:bCs/>
          <w:sz w:val="28"/>
          <w:szCs w:val="28"/>
        </w:rPr>
        <w:t xml:space="preserve"> решени</w:t>
      </w:r>
      <w:r w:rsidR="001B7FF0">
        <w:rPr>
          <w:bCs/>
          <w:sz w:val="28"/>
          <w:szCs w:val="28"/>
        </w:rPr>
        <w:t>я</w:t>
      </w:r>
      <w:r w:rsidR="00047053">
        <w:rPr>
          <w:bCs/>
          <w:sz w:val="28"/>
          <w:szCs w:val="28"/>
        </w:rPr>
        <w:t xml:space="preserve"> </w:t>
      </w:r>
      <w:r w:rsidR="00047053" w:rsidRPr="00077E10">
        <w:rPr>
          <w:bCs/>
          <w:sz w:val="28"/>
          <w:szCs w:val="28"/>
        </w:rPr>
        <w:t>Председателя Пра</w:t>
      </w:r>
      <w:r w:rsidR="001B7FF0">
        <w:rPr>
          <w:bCs/>
          <w:sz w:val="28"/>
          <w:szCs w:val="28"/>
        </w:rPr>
        <w:t xml:space="preserve">вительства Российской Федерации </w:t>
      </w:r>
      <w:r w:rsidR="00047053">
        <w:rPr>
          <w:bCs/>
          <w:sz w:val="28"/>
          <w:szCs w:val="28"/>
        </w:rPr>
        <w:t>от 28 апреля 201</w:t>
      </w:r>
      <w:r w:rsidR="0019126F">
        <w:rPr>
          <w:bCs/>
          <w:sz w:val="28"/>
          <w:szCs w:val="28"/>
        </w:rPr>
        <w:t xml:space="preserve">8 г. № ДМ-П10-2553р, </w:t>
      </w:r>
      <w:r w:rsidR="00166287">
        <w:rPr>
          <w:bCs/>
          <w:sz w:val="28"/>
          <w:szCs w:val="28"/>
        </w:rPr>
        <w:t>в</w:t>
      </w:r>
      <w:r w:rsidR="00166287" w:rsidRPr="00166287">
        <w:rPr>
          <w:bCs/>
          <w:sz w:val="28"/>
          <w:szCs w:val="28"/>
        </w:rPr>
        <w:t xml:space="preserve">о исполнение пункта </w:t>
      </w:r>
      <w:r w:rsidR="00077E10">
        <w:rPr>
          <w:bCs/>
          <w:sz w:val="28"/>
          <w:szCs w:val="28"/>
        </w:rPr>
        <w:t>7</w:t>
      </w:r>
      <w:r w:rsidR="00166287" w:rsidRPr="00166287">
        <w:rPr>
          <w:bCs/>
          <w:sz w:val="28"/>
          <w:szCs w:val="28"/>
        </w:rPr>
        <w:t xml:space="preserve"> </w:t>
      </w:r>
      <w:r w:rsidR="00077E10" w:rsidRPr="00077E10">
        <w:rPr>
          <w:bCs/>
          <w:sz w:val="28"/>
          <w:szCs w:val="28"/>
        </w:rPr>
        <w:t>протокола совещания у Первого заместителя Председателя Правительства Рос</w:t>
      </w:r>
      <w:r w:rsidR="0019126F">
        <w:rPr>
          <w:bCs/>
          <w:sz w:val="28"/>
          <w:szCs w:val="28"/>
        </w:rPr>
        <w:t xml:space="preserve">сийской Федерации И.И. Шувалова </w:t>
      </w:r>
      <w:r w:rsidR="00077E10" w:rsidRPr="00077E10">
        <w:rPr>
          <w:bCs/>
          <w:sz w:val="28"/>
          <w:szCs w:val="28"/>
        </w:rPr>
        <w:t>от 26 февраля 2018 г.</w:t>
      </w:r>
      <w:r w:rsidR="00077E10">
        <w:rPr>
          <w:bCs/>
          <w:sz w:val="28"/>
          <w:szCs w:val="28"/>
        </w:rPr>
        <w:t xml:space="preserve"> №</w:t>
      </w:r>
      <w:r w:rsidR="002D05E5">
        <w:rPr>
          <w:bCs/>
          <w:sz w:val="28"/>
          <w:szCs w:val="28"/>
        </w:rPr>
        <w:t> </w:t>
      </w:r>
      <w:r w:rsidR="00077E10">
        <w:rPr>
          <w:bCs/>
          <w:sz w:val="28"/>
          <w:szCs w:val="28"/>
        </w:rPr>
        <w:t>ИШ-П13-9пр.</w:t>
      </w:r>
    </w:p>
    <w:p w:rsidR="0093555B" w:rsidRPr="0093555B" w:rsidRDefault="0093555B" w:rsidP="00D97040">
      <w:pPr>
        <w:spacing w:line="360" w:lineRule="auto"/>
        <w:ind w:firstLine="709"/>
        <w:jc w:val="both"/>
        <w:rPr>
          <w:sz w:val="28"/>
          <w:szCs w:val="28"/>
        </w:rPr>
      </w:pPr>
      <w:r w:rsidRPr="0093555B">
        <w:rPr>
          <w:sz w:val="28"/>
          <w:szCs w:val="28"/>
        </w:rPr>
        <w:t>В настоящее время на территории Российской Федерации реализуются несколько проектов по маркировке товаров, в том числе приоритетный проект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</w:t>
      </w:r>
      <w:r>
        <w:rPr>
          <w:sz w:val="28"/>
          <w:szCs w:val="28"/>
        </w:rPr>
        <w:t xml:space="preserve"> </w:t>
      </w:r>
      <w:r w:rsidRPr="0093555B">
        <w:rPr>
          <w:sz w:val="28"/>
          <w:szCs w:val="28"/>
        </w:rPr>
        <w:t>из оборота контрафактных и недоброкачественных препаратов».</w:t>
      </w:r>
    </w:p>
    <w:p w:rsidR="0093555B" w:rsidRPr="0093555B" w:rsidRDefault="005F2E12" w:rsidP="00D97040">
      <w:pPr>
        <w:spacing w:line="360" w:lineRule="auto"/>
        <w:ind w:firstLine="709"/>
        <w:jc w:val="both"/>
        <w:rPr>
          <w:sz w:val="28"/>
          <w:szCs w:val="28"/>
        </w:rPr>
      </w:pPr>
      <w:r w:rsidRPr="005F2E12">
        <w:rPr>
          <w:sz w:val="28"/>
          <w:szCs w:val="28"/>
        </w:rPr>
        <w:t>В рамках реализации приоритетного проекта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</w:t>
      </w:r>
      <w:r>
        <w:rPr>
          <w:sz w:val="28"/>
          <w:szCs w:val="28"/>
        </w:rPr>
        <w:t xml:space="preserve"> </w:t>
      </w:r>
      <w:r w:rsidRPr="0093555B">
        <w:rPr>
          <w:sz w:val="28"/>
          <w:szCs w:val="28"/>
        </w:rPr>
        <w:t>в соответствии с постановлением Правительства Российской Федерации от 24 января 2017 г. № 62 «О проведении эксперимента по маркировке контрольными (идентификационными) знаками и мониторингу за оборотом отдельных видов лекарственных препаратов для медицинского применения» (далее</w:t>
      </w:r>
      <w:r>
        <w:rPr>
          <w:sz w:val="28"/>
          <w:szCs w:val="28"/>
        </w:rPr>
        <w:t xml:space="preserve"> </w:t>
      </w:r>
      <w:r w:rsidRPr="0093555B">
        <w:rPr>
          <w:sz w:val="28"/>
          <w:szCs w:val="28"/>
        </w:rPr>
        <w:t>– Постановление)</w:t>
      </w:r>
      <w:r w:rsidR="0093555B" w:rsidRPr="0093555B">
        <w:rPr>
          <w:sz w:val="28"/>
          <w:szCs w:val="28"/>
        </w:rPr>
        <w:t xml:space="preserve"> с 1 </w:t>
      </w:r>
      <w:r>
        <w:rPr>
          <w:sz w:val="28"/>
          <w:szCs w:val="28"/>
        </w:rPr>
        <w:t>февраля</w:t>
      </w:r>
      <w:r w:rsidR="0093555B" w:rsidRPr="0093555B">
        <w:rPr>
          <w:sz w:val="28"/>
          <w:szCs w:val="28"/>
        </w:rPr>
        <w:t xml:space="preserve"> 2017 г. до 31 декабря 2018 г. </w:t>
      </w:r>
      <w:r>
        <w:rPr>
          <w:sz w:val="28"/>
          <w:szCs w:val="28"/>
        </w:rPr>
        <w:t xml:space="preserve">на территории Российской Федерации </w:t>
      </w:r>
      <w:r w:rsidR="0093555B" w:rsidRPr="0093555B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эксперимент по маркировке </w:t>
      </w:r>
      <w:r w:rsidRPr="0093555B">
        <w:rPr>
          <w:sz w:val="28"/>
          <w:szCs w:val="28"/>
        </w:rPr>
        <w:t>(идентификационными) знаками и мониторингу за оборотом отдельных видов лекарственных препаратов для медицинского применения</w:t>
      </w:r>
      <w:r w:rsidR="00A116BA">
        <w:rPr>
          <w:sz w:val="28"/>
          <w:szCs w:val="28"/>
        </w:rPr>
        <w:t xml:space="preserve"> (далее – эксперимент)</w:t>
      </w:r>
      <w:r>
        <w:rPr>
          <w:sz w:val="28"/>
          <w:szCs w:val="28"/>
        </w:rPr>
        <w:t>.</w:t>
      </w:r>
    </w:p>
    <w:p w:rsidR="0093555B" w:rsidRPr="0093555B" w:rsidRDefault="00112792" w:rsidP="00D97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5 июня 2018 г.</w:t>
      </w:r>
      <w:r w:rsidR="005F2E12">
        <w:rPr>
          <w:sz w:val="28"/>
          <w:szCs w:val="28"/>
        </w:rPr>
        <w:t xml:space="preserve"> в</w:t>
      </w:r>
      <w:r w:rsidR="0093555B" w:rsidRPr="0093555B">
        <w:rPr>
          <w:sz w:val="28"/>
          <w:szCs w:val="28"/>
        </w:rPr>
        <w:t xml:space="preserve"> системе мониторинга движения лекарственных препаратов для медицинского применения</w:t>
      </w:r>
      <w:r w:rsidR="005F2E12">
        <w:rPr>
          <w:sz w:val="28"/>
          <w:szCs w:val="28"/>
        </w:rPr>
        <w:t xml:space="preserve"> </w:t>
      </w:r>
      <w:r w:rsidR="00CA1923">
        <w:rPr>
          <w:sz w:val="28"/>
          <w:szCs w:val="28"/>
        </w:rPr>
        <w:t>в рамках эксперимента</w:t>
      </w:r>
      <w:r w:rsidR="0093555B" w:rsidRPr="0093555B">
        <w:rPr>
          <w:sz w:val="28"/>
          <w:szCs w:val="28"/>
        </w:rPr>
        <w:t xml:space="preserve"> </w:t>
      </w:r>
      <w:r w:rsidR="00A76259">
        <w:rPr>
          <w:sz w:val="28"/>
          <w:szCs w:val="28"/>
        </w:rPr>
        <w:lastRenderedPageBreak/>
        <w:t xml:space="preserve">(далее – информационная система) </w:t>
      </w:r>
      <w:r w:rsidR="005F2E12">
        <w:rPr>
          <w:sz w:val="28"/>
          <w:szCs w:val="28"/>
        </w:rPr>
        <w:t>зарегистрированы</w:t>
      </w:r>
      <w:r w:rsidR="0093555B">
        <w:rPr>
          <w:sz w:val="28"/>
          <w:szCs w:val="28"/>
        </w:rPr>
        <w:t xml:space="preserve"> </w:t>
      </w:r>
      <w:r w:rsidR="0093555B" w:rsidRPr="0093555B">
        <w:rPr>
          <w:sz w:val="28"/>
          <w:szCs w:val="28"/>
        </w:rPr>
        <w:t xml:space="preserve">более </w:t>
      </w:r>
      <w:r w:rsidR="005F2E12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93555B" w:rsidRPr="0093555B">
        <w:rPr>
          <w:sz w:val="28"/>
          <w:szCs w:val="28"/>
        </w:rPr>
        <w:t xml:space="preserve"> тыс. организаций</w:t>
      </w:r>
      <w:r w:rsidR="005F2E12">
        <w:rPr>
          <w:sz w:val="28"/>
          <w:szCs w:val="28"/>
        </w:rPr>
        <w:t xml:space="preserve"> и </w:t>
      </w:r>
      <w:r>
        <w:rPr>
          <w:sz w:val="28"/>
          <w:szCs w:val="28"/>
        </w:rPr>
        <w:t>около 7</w:t>
      </w:r>
      <w:r w:rsidR="0093555B" w:rsidRPr="0093555B">
        <w:rPr>
          <w:sz w:val="28"/>
          <w:szCs w:val="28"/>
        </w:rPr>
        <w:t xml:space="preserve">00 лекарственных препаратов, </w:t>
      </w:r>
      <w:r w:rsidR="005F2E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ую </w:t>
      </w:r>
      <w:r w:rsidR="005F2E12">
        <w:rPr>
          <w:sz w:val="28"/>
          <w:szCs w:val="28"/>
        </w:rPr>
        <w:t xml:space="preserve">систему внесена информация </w:t>
      </w:r>
      <w:r w:rsidR="00C87C15">
        <w:rPr>
          <w:sz w:val="28"/>
          <w:szCs w:val="28"/>
        </w:rPr>
        <w:t>более чем о</w:t>
      </w:r>
      <w:r w:rsidR="005F2E12">
        <w:rPr>
          <w:sz w:val="28"/>
          <w:szCs w:val="28"/>
        </w:rPr>
        <w:t xml:space="preserve"> 10</w:t>
      </w:r>
      <w:r w:rsidR="00C87C15">
        <w:rPr>
          <w:sz w:val="28"/>
          <w:szCs w:val="28"/>
        </w:rPr>
        <w:t>,4</w:t>
      </w:r>
      <w:r w:rsidR="005F2E12">
        <w:rPr>
          <w:sz w:val="28"/>
          <w:szCs w:val="28"/>
        </w:rPr>
        <w:t xml:space="preserve"> млн. упаковок </w:t>
      </w:r>
      <w:r w:rsidR="005F2E12" w:rsidRPr="0093555B">
        <w:rPr>
          <w:sz w:val="28"/>
          <w:szCs w:val="28"/>
        </w:rPr>
        <w:t>промаркирован</w:t>
      </w:r>
      <w:r w:rsidR="005F2E12">
        <w:rPr>
          <w:sz w:val="28"/>
          <w:szCs w:val="28"/>
        </w:rPr>
        <w:t>ных</w:t>
      </w:r>
      <w:r w:rsidR="0093555B" w:rsidRPr="0093555B">
        <w:rPr>
          <w:sz w:val="28"/>
          <w:szCs w:val="28"/>
        </w:rPr>
        <w:t xml:space="preserve"> лекарственных препаратов.</w:t>
      </w:r>
    </w:p>
    <w:p w:rsidR="00BE0EB6" w:rsidRDefault="00BE0EB6" w:rsidP="00D97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Pr="00A116BA">
        <w:rPr>
          <w:sz w:val="28"/>
          <w:szCs w:val="28"/>
        </w:rPr>
        <w:t xml:space="preserve">оператором информационной системы, осуществляющим информационное обеспечение проведения эксперимента, является </w:t>
      </w:r>
      <w:r>
        <w:rPr>
          <w:sz w:val="28"/>
          <w:szCs w:val="28"/>
        </w:rPr>
        <w:t>ФНС России.</w:t>
      </w:r>
    </w:p>
    <w:p w:rsidR="00BE0EB6" w:rsidRPr="0093555B" w:rsidRDefault="00BE0EB6" w:rsidP="00D97040">
      <w:pPr>
        <w:spacing w:line="360" w:lineRule="auto"/>
        <w:ind w:firstLine="709"/>
        <w:jc w:val="both"/>
        <w:rPr>
          <w:sz w:val="28"/>
          <w:szCs w:val="28"/>
        </w:rPr>
      </w:pPr>
      <w:r w:rsidRPr="0093555B">
        <w:rPr>
          <w:sz w:val="28"/>
          <w:szCs w:val="28"/>
        </w:rPr>
        <w:t>Согласно Федеральному закону от 12 апреля 2010 г. № 61-ФЗ</w:t>
      </w:r>
      <w:r>
        <w:rPr>
          <w:sz w:val="28"/>
          <w:szCs w:val="28"/>
        </w:rPr>
        <w:br/>
      </w:r>
      <w:r w:rsidRPr="0093555B">
        <w:rPr>
          <w:sz w:val="28"/>
          <w:szCs w:val="28"/>
        </w:rPr>
        <w:t xml:space="preserve">«Об обращении лекарственных средств» </w:t>
      </w:r>
      <w:r>
        <w:rPr>
          <w:sz w:val="28"/>
          <w:szCs w:val="28"/>
        </w:rPr>
        <w:t xml:space="preserve">(далее – Федеральный закон) </w:t>
      </w:r>
      <w:r w:rsidRPr="0093555B">
        <w:rPr>
          <w:sz w:val="28"/>
          <w:szCs w:val="28"/>
        </w:rPr>
        <w:t>маркировка всех лекарственных препаратов станет</w:t>
      </w:r>
      <w:r>
        <w:rPr>
          <w:sz w:val="28"/>
          <w:szCs w:val="28"/>
        </w:rPr>
        <w:t xml:space="preserve"> обязательной с 1 января 2020 г.</w:t>
      </w:r>
    </w:p>
    <w:p w:rsidR="0093555B" w:rsidRDefault="0093555B" w:rsidP="00D97040">
      <w:pPr>
        <w:spacing w:line="360" w:lineRule="auto"/>
        <w:ind w:firstLine="709"/>
        <w:jc w:val="both"/>
        <w:rPr>
          <w:sz w:val="28"/>
          <w:szCs w:val="28"/>
        </w:rPr>
      </w:pPr>
      <w:r w:rsidRPr="0093555B">
        <w:rPr>
          <w:sz w:val="28"/>
          <w:szCs w:val="28"/>
        </w:rPr>
        <w:t>В соответствии с указанием Президента Российской Федерации</w:t>
      </w:r>
      <w:r w:rsidR="00091C2C">
        <w:rPr>
          <w:sz w:val="28"/>
          <w:szCs w:val="28"/>
        </w:rPr>
        <w:br/>
      </w:r>
      <w:r w:rsidRPr="0093555B">
        <w:rPr>
          <w:sz w:val="28"/>
          <w:szCs w:val="28"/>
        </w:rPr>
        <w:t xml:space="preserve">от 4 декабря 2017 г. № Пр-2566 поддержано решение о целесообразности создания на условиях государственно-частного партнерства единственного оператора информационной системы маркировки </w:t>
      </w:r>
      <w:r w:rsidR="00A76259">
        <w:rPr>
          <w:sz w:val="28"/>
          <w:szCs w:val="28"/>
        </w:rPr>
        <w:t xml:space="preserve">всех </w:t>
      </w:r>
      <w:r w:rsidRPr="0093555B">
        <w:rPr>
          <w:sz w:val="28"/>
          <w:szCs w:val="28"/>
        </w:rPr>
        <w:t>товаров на базе</w:t>
      </w:r>
      <w:r w:rsidR="00091C2C">
        <w:rPr>
          <w:sz w:val="28"/>
          <w:szCs w:val="28"/>
        </w:rPr>
        <w:br/>
      </w:r>
      <w:r w:rsidRPr="0093555B">
        <w:rPr>
          <w:sz w:val="28"/>
          <w:szCs w:val="28"/>
        </w:rPr>
        <w:t>ООО</w:t>
      </w:r>
      <w:r w:rsidR="00021E21">
        <w:rPr>
          <w:sz w:val="28"/>
          <w:szCs w:val="28"/>
        </w:rPr>
        <w:t> </w:t>
      </w:r>
      <w:r w:rsidRPr="0093555B">
        <w:rPr>
          <w:sz w:val="28"/>
          <w:szCs w:val="28"/>
        </w:rPr>
        <w:t>«Оператор-ЦРПТ».</w:t>
      </w:r>
    </w:p>
    <w:p w:rsidR="00A116BA" w:rsidRDefault="0093555B" w:rsidP="00D97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проектом </w:t>
      </w:r>
      <w:r w:rsidR="001B7FF0">
        <w:rPr>
          <w:sz w:val="28"/>
          <w:szCs w:val="28"/>
        </w:rPr>
        <w:t>постановления</w:t>
      </w:r>
      <w:r w:rsidR="00A116BA">
        <w:rPr>
          <w:sz w:val="28"/>
          <w:szCs w:val="28"/>
        </w:rPr>
        <w:t xml:space="preserve"> предлагается</w:t>
      </w:r>
      <w:r w:rsidR="00CA1923">
        <w:rPr>
          <w:sz w:val="28"/>
          <w:szCs w:val="28"/>
        </w:rPr>
        <w:t xml:space="preserve"> </w:t>
      </w:r>
      <w:r w:rsidR="00A116BA" w:rsidRPr="00A116BA">
        <w:rPr>
          <w:sz w:val="28"/>
          <w:szCs w:val="28"/>
        </w:rPr>
        <w:t>с 1</w:t>
      </w:r>
      <w:r w:rsidR="002D05E5">
        <w:rPr>
          <w:sz w:val="28"/>
          <w:szCs w:val="28"/>
        </w:rPr>
        <w:t> </w:t>
      </w:r>
      <w:r w:rsidR="00A116BA" w:rsidRPr="00A116BA">
        <w:rPr>
          <w:sz w:val="28"/>
          <w:szCs w:val="28"/>
        </w:rPr>
        <w:t>октября</w:t>
      </w:r>
      <w:r w:rsidR="002D05E5">
        <w:rPr>
          <w:sz w:val="28"/>
          <w:szCs w:val="28"/>
        </w:rPr>
        <w:t> </w:t>
      </w:r>
      <w:r w:rsidR="00A116BA" w:rsidRPr="00A116BA">
        <w:rPr>
          <w:sz w:val="28"/>
          <w:szCs w:val="28"/>
        </w:rPr>
        <w:t xml:space="preserve">2018 г. </w:t>
      </w:r>
      <w:r w:rsidR="00CA1923">
        <w:rPr>
          <w:sz w:val="28"/>
          <w:szCs w:val="28"/>
        </w:rPr>
        <w:t xml:space="preserve">закрепить </w:t>
      </w:r>
      <w:r w:rsidR="00A116BA">
        <w:rPr>
          <w:sz w:val="28"/>
          <w:szCs w:val="28"/>
        </w:rPr>
        <w:t xml:space="preserve">функции оператора </w:t>
      </w:r>
      <w:r w:rsidR="00A76259">
        <w:rPr>
          <w:sz w:val="28"/>
          <w:szCs w:val="28"/>
        </w:rPr>
        <w:t xml:space="preserve">информационной </w:t>
      </w:r>
      <w:r w:rsidR="00A116BA">
        <w:rPr>
          <w:sz w:val="28"/>
          <w:szCs w:val="28"/>
        </w:rPr>
        <w:t xml:space="preserve">системы </w:t>
      </w:r>
      <w:r w:rsidR="00BE0EB6">
        <w:rPr>
          <w:sz w:val="28"/>
          <w:szCs w:val="28"/>
        </w:rPr>
        <w:t xml:space="preserve">за </w:t>
      </w:r>
      <w:r w:rsidR="00A116BA">
        <w:rPr>
          <w:sz w:val="28"/>
          <w:szCs w:val="28"/>
        </w:rPr>
        <w:t>ООО</w:t>
      </w:r>
      <w:r w:rsidR="002D05E5">
        <w:rPr>
          <w:sz w:val="28"/>
          <w:szCs w:val="28"/>
        </w:rPr>
        <w:t> </w:t>
      </w:r>
      <w:r w:rsidR="00A116BA" w:rsidRPr="00A116BA">
        <w:rPr>
          <w:sz w:val="28"/>
          <w:szCs w:val="28"/>
        </w:rPr>
        <w:t>«Оператор-ЦРПТ»</w:t>
      </w:r>
      <w:r w:rsidR="00A116BA">
        <w:rPr>
          <w:sz w:val="28"/>
          <w:szCs w:val="28"/>
        </w:rPr>
        <w:t>.</w:t>
      </w:r>
    </w:p>
    <w:p w:rsidR="00A116BA" w:rsidRDefault="00CD40A6" w:rsidP="00D97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Pr="00CD40A6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предусматривает </w:t>
      </w:r>
      <w:r w:rsidRPr="00CD40A6">
        <w:rPr>
          <w:sz w:val="28"/>
          <w:szCs w:val="28"/>
        </w:rPr>
        <w:t>продлени</w:t>
      </w:r>
      <w:r>
        <w:rPr>
          <w:sz w:val="28"/>
          <w:szCs w:val="28"/>
        </w:rPr>
        <w:t>е</w:t>
      </w:r>
      <w:r w:rsidRPr="00CD40A6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а проведения </w:t>
      </w:r>
      <w:r w:rsidRPr="00CD40A6">
        <w:rPr>
          <w:sz w:val="28"/>
          <w:szCs w:val="28"/>
        </w:rPr>
        <w:t>эксперимента</w:t>
      </w:r>
      <w:r>
        <w:rPr>
          <w:sz w:val="28"/>
          <w:szCs w:val="28"/>
        </w:rPr>
        <w:t>, с учетом сроков введения обязательной маркировки,</w:t>
      </w:r>
      <w:r>
        <w:rPr>
          <w:sz w:val="28"/>
          <w:szCs w:val="28"/>
        </w:rPr>
        <w:br/>
        <w:t xml:space="preserve">с </w:t>
      </w:r>
      <w:r w:rsidRPr="0093555B">
        <w:rPr>
          <w:sz w:val="28"/>
          <w:szCs w:val="28"/>
        </w:rPr>
        <w:t>31 декабря 2018 г.</w:t>
      </w:r>
      <w:r>
        <w:rPr>
          <w:sz w:val="28"/>
          <w:szCs w:val="28"/>
        </w:rPr>
        <w:t xml:space="preserve"> </w:t>
      </w:r>
      <w:r w:rsidR="00CA1923">
        <w:rPr>
          <w:sz w:val="28"/>
          <w:szCs w:val="28"/>
        </w:rPr>
        <w:t xml:space="preserve">по </w:t>
      </w:r>
      <w:r w:rsidRPr="00CD40A6">
        <w:rPr>
          <w:sz w:val="28"/>
          <w:szCs w:val="28"/>
        </w:rPr>
        <w:t>31 декабря 2019 г</w:t>
      </w:r>
      <w:r>
        <w:rPr>
          <w:sz w:val="28"/>
          <w:szCs w:val="28"/>
        </w:rPr>
        <w:t>.</w:t>
      </w:r>
    </w:p>
    <w:p w:rsidR="00A76259" w:rsidRDefault="00A76259" w:rsidP="00D97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A76259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я</w:t>
      </w:r>
      <w:r w:rsidRPr="00A76259">
        <w:rPr>
          <w:sz w:val="28"/>
          <w:szCs w:val="28"/>
        </w:rPr>
        <w:t xml:space="preserve"> взаимодействия информационной системы с единой системой межведомственного электронного взаимодействия </w:t>
      </w:r>
      <w:r>
        <w:rPr>
          <w:sz w:val="28"/>
          <w:szCs w:val="28"/>
        </w:rPr>
        <w:t xml:space="preserve">проект постановления содержит положение, предусматривающее возможность такого взаимодействия для </w:t>
      </w:r>
      <w:r w:rsidRPr="00A76259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A76259">
        <w:rPr>
          <w:sz w:val="28"/>
          <w:szCs w:val="28"/>
        </w:rPr>
        <w:t xml:space="preserve"> ООО</w:t>
      </w:r>
      <w:r w:rsidR="002D05E5">
        <w:rPr>
          <w:sz w:val="28"/>
          <w:szCs w:val="28"/>
        </w:rPr>
        <w:t> </w:t>
      </w:r>
      <w:r w:rsidRPr="00A76259">
        <w:rPr>
          <w:sz w:val="28"/>
          <w:szCs w:val="28"/>
        </w:rPr>
        <w:t>«Оператор-ЦРПТ»</w:t>
      </w:r>
      <w:r>
        <w:rPr>
          <w:sz w:val="28"/>
          <w:szCs w:val="28"/>
        </w:rPr>
        <w:t xml:space="preserve"> </w:t>
      </w:r>
      <w:r w:rsidRPr="00A76259">
        <w:rPr>
          <w:sz w:val="28"/>
          <w:szCs w:val="28"/>
        </w:rPr>
        <w:t>на безвозмездной основе.</w:t>
      </w:r>
    </w:p>
    <w:p w:rsidR="00047053" w:rsidRPr="00091C2C" w:rsidRDefault="00047053" w:rsidP="00D97040">
      <w:pPr>
        <w:spacing w:line="360" w:lineRule="auto"/>
        <w:ind w:firstLine="709"/>
        <w:jc w:val="both"/>
        <w:rPr>
          <w:sz w:val="28"/>
          <w:szCs w:val="28"/>
        </w:rPr>
      </w:pPr>
      <w:r w:rsidRPr="001B6A1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1B7FF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1B6A1B">
        <w:rPr>
          <w:sz w:val="28"/>
          <w:szCs w:val="28"/>
        </w:rPr>
        <w:t>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047053" w:rsidRPr="00091C2C" w:rsidSect="00204406">
      <w:headerReference w:type="even" r:id="rId8"/>
      <w:headerReference w:type="default" r:id="rId9"/>
      <w:pgSz w:w="11906" w:h="16838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E8" w:rsidRDefault="005862E8">
      <w:r>
        <w:separator/>
      </w:r>
    </w:p>
  </w:endnote>
  <w:endnote w:type="continuationSeparator" w:id="0">
    <w:p w:rsidR="005862E8" w:rsidRDefault="0058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E8" w:rsidRDefault="005862E8">
      <w:r>
        <w:separator/>
      </w:r>
    </w:p>
  </w:footnote>
  <w:footnote w:type="continuationSeparator" w:id="0">
    <w:p w:rsidR="005862E8" w:rsidRDefault="0058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A" w:rsidRDefault="0036181A" w:rsidP="00D539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81A" w:rsidRDefault="003618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A" w:rsidRPr="00123183" w:rsidRDefault="0036181A" w:rsidP="00D539E3">
    <w:pPr>
      <w:pStyle w:val="a4"/>
      <w:framePr w:wrap="around" w:vAnchor="text" w:hAnchor="margin" w:xAlign="center" w:y="1"/>
      <w:rPr>
        <w:rStyle w:val="a5"/>
      </w:rPr>
    </w:pPr>
    <w:r w:rsidRPr="00123183">
      <w:rPr>
        <w:rStyle w:val="a5"/>
      </w:rPr>
      <w:fldChar w:fldCharType="begin"/>
    </w:r>
    <w:r w:rsidRPr="00123183">
      <w:rPr>
        <w:rStyle w:val="a5"/>
      </w:rPr>
      <w:instrText xml:space="preserve">PAGE  </w:instrText>
    </w:r>
    <w:r w:rsidRPr="00123183">
      <w:rPr>
        <w:rStyle w:val="a5"/>
      </w:rPr>
      <w:fldChar w:fldCharType="separate"/>
    </w:r>
    <w:r w:rsidR="000A4B5D">
      <w:rPr>
        <w:rStyle w:val="a5"/>
        <w:noProof/>
      </w:rPr>
      <w:t>2</w:t>
    </w:r>
    <w:r w:rsidRPr="00123183">
      <w:rPr>
        <w:rStyle w:val="a5"/>
      </w:rPr>
      <w:fldChar w:fldCharType="end"/>
    </w:r>
  </w:p>
  <w:p w:rsidR="0036181A" w:rsidRDefault="0036181A">
    <w:pPr>
      <w:pStyle w:val="a4"/>
    </w:pPr>
  </w:p>
  <w:p w:rsidR="00D97040" w:rsidRDefault="00D970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12076"/>
    <w:multiLevelType w:val="hybridMultilevel"/>
    <w:tmpl w:val="830A8FA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DE"/>
    <w:rsid w:val="00005708"/>
    <w:rsid w:val="00006060"/>
    <w:rsid w:val="00010570"/>
    <w:rsid w:val="00021E21"/>
    <w:rsid w:val="0003015D"/>
    <w:rsid w:val="0003184B"/>
    <w:rsid w:val="0003258D"/>
    <w:rsid w:val="00043F13"/>
    <w:rsid w:val="0004483A"/>
    <w:rsid w:val="00047053"/>
    <w:rsid w:val="000623E8"/>
    <w:rsid w:val="00066AB3"/>
    <w:rsid w:val="000705A2"/>
    <w:rsid w:val="0007085B"/>
    <w:rsid w:val="00077E10"/>
    <w:rsid w:val="000808ED"/>
    <w:rsid w:val="00084551"/>
    <w:rsid w:val="00086C39"/>
    <w:rsid w:val="00090ADC"/>
    <w:rsid w:val="00090F04"/>
    <w:rsid w:val="00091C2C"/>
    <w:rsid w:val="00092456"/>
    <w:rsid w:val="00096586"/>
    <w:rsid w:val="00097131"/>
    <w:rsid w:val="000A26DB"/>
    <w:rsid w:val="000A4B5D"/>
    <w:rsid w:val="000A7E88"/>
    <w:rsid w:val="000C7A1B"/>
    <w:rsid w:val="000F543E"/>
    <w:rsid w:val="00112792"/>
    <w:rsid w:val="00123183"/>
    <w:rsid w:val="001307B9"/>
    <w:rsid w:val="0013275D"/>
    <w:rsid w:val="0014184E"/>
    <w:rsid w:val="00144EA6"/>
    <w:rsid w:val="00156528"/>
    <w:rsid w:val="00166287"/>
    <w:rsid w:val="00170F30"/>
    <w:rsid w:val="00185BB8"/>
    <w:rsid w:val="001868D9"/>
    <w:rsid w:val="0019126F"/>
    <w:rsid w:val="0019316B"/>
    <w:rsid w:val="001A1697"/>
    <w:rsid w:val="001A5447"/>
    <w:rsid w:val="001B6A1B"/>
    <w:rsid w:val="001B7FF0"/>
    <w:rsid w:val="001C12EA"/>
    <w:rsid w:val="001C2B1F"/>
    <w:rsid w:val="001C2E84"/>
    <w:rsid w:val="001D0818"/>
    <w:rsid w:val="001D2348"/>
    <w:rsid w:val="001D2DB0"/>
    <w:rsid w:val="001D4894"/>
    <w:rsid w:val="001D5932"/>
    <w:rsid w:val="001E3EB7"/>
    <w:rsid w:val="001F232F"/>
    <w:rsid w:val="001F281A"/>
    <w:rsid w:val="001F4453"/>
    <w:rsid w:val="001F5139"/>
    <w:rsid w:val="001F519D"/>
    <w:rsid w:val="00204406"/>
    <w:rsid w:val="00215274"/>
    <w:rsid w:val="00224A79"/>
    <w:rsid w:val="0022716B"/>
    <w:rsid w:val="00236203"/>
    <w:rsid w:val="002458D7"/>
    <w:rsid w:val="002744BD"/>
    <w:rsid w:val="00283FA2"/>
    <w:rsid w:val="002A272F"/>
    <w:rsid w:val="002A654E"/>
    <w:rsid w:val="002C01FF"/>
    <w:rsid w:val="002C0BFA"/>
    <w:rsid w:val="002C14AA"/>
    <w:rsid w:val="002D05E5"/>
    <w:rsid w:val="002D4C89"/>
    <w:rsid w:val="002E3404"/>
    <w:rsid w:val="002F4905"/>
    <w:rsid w:val="002F6CFA"/>
    <w:rsid w:val="00302361"/>
    <w:rsid w:val="003024B5"/>
    <w:rsid w:val="00312F7E"/>
    <w:rsid w:val="00322CD3"/>
    <w:rsid w:val="0032501A"/>
    <w:rsid w:val="00326C0D"/>
    <w:rsid w:val="003337F4"/>
    <w:rsid w:val="00343322"/>
    <w:rsid w:val="00356B41"/>
    <w:rsid w:val="00357EA4"/>
    <w:rsid w:val="0036181A"/>
    <w:rsid w:val="00364509"/>
    <w:rsid w:val="0037168B"/>
    <w:rsid w:val="00376661"/>
    <w:rsid w:val="003B559B"/>
    <w:rsid w:val="003C07AD"/>
    <w:rsid w:val="003C3A2A"/>
    <w:rsid w:val="003D1D8A"/>
    <w:rsid w:val="003D7263"/>
    <w:rsid w:val="003D7BA8"/>
    <w:rsid w:val="003E18E1"/>
    <w:rsid w:val="0040140C"/>
    <w:rsid w:val="00402026"/>
    <w:rsid w:val="00403202"/>
    <w:rsid w:val="00426BDD"/>
    <w:rsid w:val="00431180"/>
    <w:rsid w:val="0044739E"/>
    <w:rsid w:val="00461C86"/>
    <w:rsid w:val="0046313E"/>
    <w:rsid w:val="004666E0"/>
    <w:rsid w:val="00470C76"/>
    <w:rsid w:val="00484787"/>
    <w:rsid w:val="004C0251"/>
    <w:rsid w:val="004D137B"/>
    <w:rsid w:val="004D5B3A"/>
    <w:rsid w:val="004D7A56"/>
    <w:rsid w:val="004E7DD0"/>
    <w:rsid w:val="0050042A"/>
    <w:rsid w:val="00503F26"/>
    <w:rsid w:val="00511758"/>
    <w:rsid w:val="00511E9A"/>
    <w:rsid w:val="00515715"/>
    <w:rsid w:val="005213B7"/>
    <w:rsid w:val="00524B09"/>
    <w:rsid w:val="005335B3"/>
    <w:rsid w:val="00535724"/>
    <w:rsid w:val="00544713"/>
    <w:rsid w:val="00561346"/>
    <w:rsid w:val="00562BD1"/>
    <w:rsid w:val="005845DD"/>
    <w:rsid w:val="00584A5F"/>
    <w:rsid w:val="00585EF1"/>
    <w:rsid w:val="005862E8"/>
    <w:rsid w:val="00587A7F"/>
    <w:rsid w:val="005C2C14"/>
    <w:rsid w:val="005C5FA0"/>
    <w:rsid w:val="005C6045"/>
    <w:rsid w:val="005D2A8B"/>
    <w:rsid w:val="005E2139"/>
    <w:rsid w:val="005E279A"/>
    <w:rsid w:val="005F06CD"/>
    <w:rsid w:val="005F2E12"/>
    <w:rsid w:val="005F7734"/>
    <w:rsid w:val="00602D60"/>
    <w:rsid w:val="006215DA"/>
    <w:rsid w:val="00621A7F"/>
    <w:rsid w:val="0063092A"/>
    <w:rsid w:val="00636665"/>
    <w:rsid w:val="00636EDC"/>
    <w:rsid w:val="006379FA"/>
    <w:rsid w:val="00662021"/>
    <w:rsid w:val="00664E25"/>
    <w:rsid w:val="00674186"/>
    <w:rsid w:val="00677F20"/>
    <w:rsid w:val="006A14C8"/>
    <w:rsid w:val="006A2AF3"/>
    <w:rsid w:val="006A723B"/>
    <w:rsid w:val="006B21C1"/>
    <w:rsid w:val="006B3009"/>
    <w:rsid w:val="006C0C2F"/>
    <w:rsid w:val="006D1770"/>
    <w:rsid w:val="006D2620"/>
    <w:rsid w:val="006E35ED"/>
    <w:rsid w:val="006E3D76"/>
    <w:rsid w:val="006E7D7F"/>
    <w:rsid w:val="006F32C2"/>
    <w:rsid w:val="006F3EBD"/>
    <w:rsid w:val="00704972"/>
    <w:rsid w:val="007138A6"/>
    <w:rsid w:val="00713B22"/>
    <w:rsid w:val="007159C8"/>
    <w:rsid w:val="00715A7D"/>
    <w:rsid w:val="00730E5D"/>
    <w:rsid w:val="00737623"/>
    <w:rsid w:val="00744B2F"/>
    <w:rsid w:val="00750F85"/>
    <w:rsid w:val="00772D0A"/>
    <w:rsid w:val="00775348"/>
    <w:rsid w:val="007806BB"/>
    <w:rsid w:val="00787363"/>
    <w:rsid w:val="0079198B"/>
    <w:rsid w:val="007A1986"/>
    <w:rsid w:val="007E3DA3"/>
    <w:rsid w:val="007F0EF6"/>
    <w:rsid w:val="007F6B15"/>
    <w:rsid w:val="008018DC"/>
    <w:rsid w:val="00810124"/>
    <w:rsid w:val="00811182"/>
    <w:rsid w:val="008220C1"/>
    <w:rsid w:val="008244AB"/>
    <w:rsid w:val="00833CED"/>
    <w:rsid w:val="00834D79"/>
    <w:rsid w:val="00842083"/>
    <w:rsid w:val="008602D6"/>
    <w:rsid w:val="00861E2D"/>
    <w:rsid w:val="00864DA9"/>
    <w:rsid w:val="00871BA5"/>
    <w:rsid w:val="00884AF7"/>
    <w:rsid w:val="00884B0A"/>
    <w:rsid w:val="00896234"/>
    <w:rsid w:val="008A0C9C"/>
    <w:rsid w:val="008A2D6B"/>
    <w:rsid w:val="008A4E5C"/>
    <w:rsid w:val="008B1F1A"/>
    <w:rsid w:val="008E24F8"/>
    <w:rsid w:val="008E51F5"/>
    <w:rsid w:val="008E75CE"/>
    <w:rsid w:val="008F11D6"/>
    <w:rsid w:val="00900349"/>
    <w:rsid w:val="00900FE3"/>
    <w:rsid w:val="009163D9"/>
    <w:rsid w:val="0093555B"/>
    <w:rsid w:val="00946397"/>
    <w:rsid w:val="009468D7"/>
    <w:rsid w:val="00947638"/>
    <w:rsid w:val="009675CC"/>
    <w:rsid w:val="009704D0"/>
    <w:rsid w:val="00976200"/>
    <w:rsid w:val="0099126C"/>
    <w:rsid w:val="009A005C"/>
    <w:rsid w:val="009B0C57"/>
    <w:rsid w:val="009B22E2"/>
    <w:rsid w:val="009B4ED1"/>
    <w:rsid w:val="009B5A49"/>
    <w:rsid w:val="009B6D6C"/>
    <w:rsid w:val="009D447E"/>
    <w:rsid w:val="009D79E2"/>
    <w:rsid w:val="009F147B"/>
    <w:rsid w:val="009F29E9"/>
    <w:rsid w:val="00A04839"/>
    <w:rsid w:val="00A116BA"/>
    <w:rsid w:val="00A22B04"/>
    <w:rsid w:val="00A2561D"/>
    <w:rsid w:val="00A4206D"/>
    <w:rsid w:val="00A45940"/>
    <w:rsid w:val="00A60382"/>
    <w:rsid w:val="00A67D0E"/>
    <w:rsid w:val="00A72BF1"/>
    <w:rsid w:val="00A76259"/>
    <w:rsid w:val="00A77754"/>
    <w:rsid w:val="00A95953"/>
    <w:rsid w:val="00A97BFF"/>
    <w:rsid w:val="00AA473E"/>
    <w:rsid w:val="00AA47DE"/>
    <w:rsid w:val="00AC13D0"/>
    <w:rsid w:val="00AC6AEB"/>
    <w:rsid w:val="00AD3855"/>
    <w:rsid w:val="00B101BE"/>
    <w:rsid w:val="00B11653"/>
    <w:rsid w:val="00B11CE2"/>
    <w:rsid w:val="00B15725"/>
    <w:rsid w:val="00B3150D"/>
    <w:rsid w:val="00B42300"/>
    <w:rsid w:val="00B44410"/>
    <w:rsid w:val="00B57D90"/>
    <w:rsid w:val="00B7006E"/>
    <w:rsid w:val="00B75A26"/>
    <w:rsid w:val="00B763B9"/>
    <w:rsid w:val="00B76C17"/>
    <w:rsid w:val="00B77426"/>
    <w:rsid w:val="00B84B0D"/>
    <w:rsid w:val="00B85A1B"/>
    <w:rsid w:val="00B8668F"/>
    <w:rsid w:val="00BA1E69"/>
    <w:rsid w:val="00BA43EE"/>
    <w:rsid w:val="00BC4EA5"/>
    <w:rsid w:val="00BC6D41"/>
    <w:rsid w:val="00BD7887"/>
    <w:rsid w:val="00BE0EB6"/>
    <w:rsid w:val="00BF0F75"/>
    <w:rsid w:val="00C02361"/>
    <w:rsid w:val="00C06FA8"/>
    <w:rsid w:val="00C14E58"/>
    <w:rsid w:val="00C17606"/>
    <w:rsid w:val="00C17DB8"/>
    <w:rsid w:val="00C23DB4"/>
    <w:rsid w:val="00C26E5A"/>
    <w:rsid w:val="00C278A4"/>
    <w:rsid w:val="00C5366F"/>
    <w:rsid w:val="00C57567"/>
    <w:rsid w:val="00C57EB6"/>
    <w:rsid w:val="00C70EF8"/>
    <w:rsid w:val="00C73354"/>
    <w:rsid w:val="00C76944"/>
    <w:rsid w:val="00C87C15"/>
    <w:rsid w:val="00C92BEF"/>
    <w:rsid w:val="00C9772C"/>
    <w:rsid w:val="00CA1923"/>
    <w:rsid w:val="00CA2055"/>
    <w:rsid w:val="00CB1181"/>
    <w:rsid w:val="00CC573F"/>
    <w:rsid w:val="00CD40A6"/>
    <w:rsid w:val="00CD561A"/>
    <w:rsid w:val="00CD71C1"/>
    <w:rsid w:val="00CE6016"/>
    <w:rsid w:val="00CE7A94"/>
    <w:rsid w:val="00CF105B"/>
    <w:rsid w:val="00CF5AEA"/>
    <w:rsid w:val="00D0113F"/>
    <w:rsid w:val="00D05F24"/>
    <w:rsid w:val="00D078D6"/>
    <w:rsid w:val="00D07952"/>
    <w:rsid w:val="00D2612D"/>
    <w:rsid w:val="00D26D26"/>
    <w:rsid w:val="00D27993"/>
    <w:rsid w:val="00D539E3"/>
    <w:rsid w:val="00D64A3F"/>
    <w:rsid w:val="00D734FF"/>
    <w:rsid w:val="00D84EA2"/>
    <w:rsid w:val="00D91578"/>
    <w:rsid w:val="00D960A1"/>
    <w:rsid w:val="00D97040"/>
    <w:rsid w:val="00DA2195"/>
    <w:rsid w:val="00DA4896"/>
    <w:rsid w:val="00DB2DF6"/>
    <w:rsid w:val="00DC1061"/>
    <w:rsid w:val="00DD0BDE"/>
    <w:rsid w:val="00DD3449"/>
    <w:rsid w:val="00DD43D0"/>
    <w:rsid w:val="00DD6607"/>
    <w:rsid w:val="00E00997"/>
    <w:rsid w:val="00E013DE"/>
    <w:rsid w:val="00E06B41"/>
    <w:rsid w:val="00E163A3"/>
    <w:rsid w:val="00E176DC"/>
    <w:rsid w:val="00E23BE0"/>
    <w:rsid w:val="00E37C7A"/>
    <w:rsid w:val="00E4730A"/>
    <w:rsid w:val="00E64B04"/>
    <w:rsid w:val="00E71604"/>
    <w:rsid w:val="00E81613"/>
    <w:rsid w:val="00E84353"/>
    <w:rsid w:val="00E8458D"/>
    <w:rsid w:val="00E863BD"/>
    <w:rsid w:val="00E918B0"/>
    <w:rsid w:val="00EB5C7E"/>
    <w:rsid w:val="00EE7952"/>
    <w:rsid w:val="00EF12F3"/>
    <w:rsid w:val="00EF37E3"/>
    <w:rsid w:val="00F04CD5"/>
    <w:rsid w:val="00F10F58"/>
    <w:rsid w:val="00F238FF"/>
    <w:rsid w:val="00F359F1"/>
    <w:rsid w:val="00F37541"/>
    <w:rsid w:val="00F37A13"/>
    <w:rsid w:val="00F40725"/>
    <w:rsid w:val="00F40C02"/>
    <w:rsid w:val="00F4269F"/>
    <w:rsid w:val="00F43D74"/>
    <w:rsid w:val="00F51CEE"/>
    <w:rsid w:val="00F52B0D"/>
    <w:rsid w:val="00F5435B"/>
    <w:rsid w:val="00F56D94"/>
    <w:rsid w:val="00F62DF9"/>
    <w:rsid w:val="00F6692D"/>
    <w:rsid w:val="00F71F97"/>
    <w:rsid w:val="00F779C7"/>
    <w:rsid w:val="00F8453A"/>
    <w:rsid w:val="00F9492C"/>
    <w:rsid w:val="00F9646C"/>
    <w:rsid w:val="00FA7709"/>
    <w:rsid w:val="00FB193A"/>
    <w:rsid w:val="00FC7272"/>
    <w:rsid w:val="00FF5967"/>
    <w:rsid w:val="00FF752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872E0-6E24-42AB-AFDD-8515A430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94"/>
    <w:rPr>
      <w:sz w:val="24"/>
      <w:szCs w:val="24"/>
    </w:rPr>
  </w:style>
  <w:style w:type="paragraph" w:styleId="8">
    <w:name w:val="heading 8"/>
    <w:basedOn w:val="a"/>
    <w:next w:val="a"/>
    <w:qFormat/>
    <w:rsid w:val="001D4894"/>
    <w:pPr>
      <w:keepNext/>
      <w:ind w:left="708"/>
      <w:jc w:val="both"/>
      <w:outlineLvl w:val="7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1D4894"/>
    <w:pPr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E863B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6A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6AEB"/>
  </w:style>
  <w:style w:type="paragraph" w:styleId="a6">
    <w:name w:val="Body Text"/>
    <w:basedOn w:val="a"/>
    <w:link w:val="a7"/>
    <w:rsid w:val="00B101BE"/>
    <w:pPr>
      <w:spacing w:after="120"/>
    </w:pPr>
  </w:style>
  <w:style w:type="character" w:customStyle="1" w:styleId="a7">
    <w:name w:val="Основной текст Знак"/>
    <w:link w:val="a6"/>
    <w:rsid w:val="00B101BE"/>
    <w:rPr>
      <w:sz w:val="24"/>
      <w:szCs w:val="24"/>
    </w:rPr>
  </w:style>
  <w:style w:type="character" w:styleId="a8">
    <w:name w:val="annotation reference"/>
    <w:rsid w:val="00BA1E69"/>
    <w:rPr>
      <w:sz w:val="16"/>
      <w:szCs w:val="16"/>
    </w:rPr>
  </w:style>
  <w:style w:type="paragraph" w:styleId="a9">
    <w:name w:val="annotation text"/>
    <w:basedOn w:val="a"/>
    <w:link w:val="aa"/>
    <w:rsid w:val="00BA1E6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A1E69"/>
  </w:style>
  <w:style w:type="paragraph" w:styleId="ab">
    <w:name w:val="annotation subject"/>
    <w:basedOn w:val="a9"/>
    <w:next w:val="a9"/>
    <w:link w:val="ac"/>
    <w:rsid w:val="00BA1E69"/>
    <w:rPr>
      <w:b/>
      <w:bCs/>
    </w:rPr>
  </w:style>
  <w:style w:type="character" w:customStyle="1" w:styleId="ac">
    <w:name w:val="Тема примечания Знак"/>
    <w:link w:val="ab"/>
    <w:rsid w:val="00BA1E69"/>
    <w:rPr>
      <w:b/>
      <w:bCs/>
    </w:rPr>
  </w:style>
  <w:style w:type="paragraph" w:styleId="ad">
    <w:name w:val="footer"/>
    <w:basedOn w:val="a"/>
    <w:link w:val="ae"/>
    <w:rsid w:val="001231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23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64F0-5D15-4F73-83CD-9B5AA9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KM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yarilova</dc:creator>
  <cp:keywords/>
  <cp:lastModifiedBy>Рабаданова Мадина Шахбановна</cp:lastModifiedBy>
  <cp:revision>2</cp:revision>
  <cp:lastPrinted>2018-04-09T11:43:00Z</cp:lastPrinted>
  <dcterms:created xsi:type="dcterms:W3CDTF">2018-06-27T12:50:00Z</dcterms:created>
  <dcterms:modified xsi:type="dcterms:W3CDTF">2018-06-27T12:50:00Z</dcterms:modified>
</cp:coreProperties>
</file>